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0ED62B0D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76E1AE8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321F965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6D13039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5B5CD81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23F2A4D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41DD342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429767A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79550A3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6A7A39E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7EA8BEB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18514FE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70C28FF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58C543F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41B2273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44E387B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088DD7E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775BC4C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70AA0DA1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19DE1A3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12E20C6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25A6997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680E1FF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3A06163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1028440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3EA101C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58F1506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160383C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3EEA82C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1E40370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33E60EA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297D1E94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7E27E43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7B687ED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7EA85D22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9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41CB7A2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1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2787514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4A5627E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4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2DBD699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6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574B68D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5C9652A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22AAD1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57A060D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7AE2509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30F87D3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407A093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29DD130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1C018EC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3941722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2FE1167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6105816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27435B4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01C34A2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7D2F62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01B8E72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44DD957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707EF07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0ABF257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30B8D47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095286C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00B24E2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0E819D8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7B61351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1F3F112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5259BBF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53EEFC6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030B295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71903AC6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7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38E23ED8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0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20E3350B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0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2CAEFE84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2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174D031E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64D032E0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0E346292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F54CE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4B64AC70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1ECF0BF8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6164C4FA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4D71167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54D74DB0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7171BD9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534864AE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66FEB7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178B1F56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809B620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52E20EE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04BFEBE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4FDA6E0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0" w:name="_Toc196087721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r w:rsidRPr="00AA2091">
                        <w:rPr>
                          <w:rFonts w:eastAsia="標楷體" w:hint="eastAsia"/>
                        </w:rPr>
                        <w:t>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5A376752" w14:textId="6637F0DC" w:rsidR="00593FFF" w:rsidRPr="00593FFF" w:rsidRDefault="00781FB5" w:rsidP="00593FFF">
      <w:pPr>
        <w:jc w:val="center"/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19F42A90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15E7661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2104D786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416F13C2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195F23F3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15B0F982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7BA74633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00BAC149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2AA69C1E" w:rsidR="004B1D6F" w:rsidRDefault="00130D74" w:rsidP="0020760A">
      <w:pPr>
        <w:pStyle w:val="af"/>
        <w:jc w:val="center"/>
        <w:rPr>
          <w:lang w:eastAsia="zh-TW"/>
        </w:rPr>
      </w:pPr>
      <w:bookmarkStart w:id="43" w:name="_Toc196334516"/>
      <w:bookmarkStart w:id="44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4378AB32" w14:textId="798516AB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7C364DAC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4166B9F5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174CC370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21A45AE2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36AB5C3F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59BF3469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5A035498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34B75499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0342B9DC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1F4D94B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2703BA96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3F2B27C9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5313CD89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439678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7631" cy="9456420"/>
            <wp:effectExtent l="0" t="0" r="2540" b="0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1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166AE048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6484F938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53D6420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612CC86D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58AB934B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5FFBB3DE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5104" behindDoc="0" locked="0" layoutInCell="1" allowOverlap="1" wp14:anchorId="217EBE47" wp14:editId="75BAB05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0CC1719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719D588" w:rsidR="007C3472" w:rsidRDefault="007C3472" w:rsidP="007C3472">
      <w:pPr>
        <w:jc w:val="center"/>
        <w:rPr>
          <w:rFonts w:eastAsia="標楷體"/>
          <w:sz w:val="28"/>
        </w:rPr>
      </w:pP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0B09B1C3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FD2F24C" w:rsidR="00D53275" w:rsidRPr="00AD335D" w:rsidRDefault="000226E4" w:rsidP="00D53275">
      <w:pPr>
        <w:widowControl/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  <w:sz w:val="28"/>
          <w:szCs w:val="28"/>
        </w:rPr>
        <w:br w:type="page"/>
      </w:r>
    </w:p>
    <w:p w14:paraId="6790D19C" w14:textId="49284E3E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A0A8" w14:textId="77777777" w:rsidR="00EA7C1B" w:rsidRDefault="00EA7C1B">
      <w:r>
        <w:separator/>
      </w:r>
    </w:p>
  </w:endnote>
  <w:endnote w:type="continuationSeparator" w:id="0">
    <w:p w14:paraId="121DC257" w14:textId="77777777" w:rsidR="00EA7C1B" w:rsidRDefault="00E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 w:hint="eastAsia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8888" w14:textId="77777777" w:rsidR="00EA7C1B" w:rsidRDefault="00EA7C1B">
      <w:r>
        <w:separator/>
      </w:r>
    </w:p>
  </w:footnote>
  <w:footnote w:type="continuationSeparator" w:id="0">
    <w:p w14:paraId="6581D2C2" w14:textId="77777777" w:rsidR="00EA7C1B" w:rsidRDefault="00E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1514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9B6"/>
    <w:rsid w:val="00D30B58"/>
    <w:rsid w:val="00D3153F"/>
    <w:rsid w:val="00D377B1"/>
    <w:rsid w:val="00D41AE6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32CC9"/>
    <w:rsid w:val="00E435B4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7</TotalTime>
  <Pages>43</Pages>
  <Words>2060</Words>
  <Characters>11742</Characters>
  <Application>Microsoft Office Word</Application>
  <DocSecurity>0</DocSecurity>
  <Lines>97</Lines>
  <Paragraphs>27</Paragraphs>
  <ScaleCrop>false</ScaleCrop>
  <Company>NTCBIM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7</cp:revision>
  <cp:lastPrinted>2025-04-23T13:02:00Z</cp:lastPrinted>
  <dcterms:created xsi:type="dcterms:W3CDTF">2025-03-31T08:43:00Z</dcterms:created>
  <dcterms:modified xsi:type="dcterms:W3CDTF">2025-05-16T13:37:00Z</dcterms:modified>
</cp:coreProperties>
</file>